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8270C" w14:textId="475504B4" w:rsidR="00C109FF" w:rsidRPr="000E3ECD" w:rsidRDefault="00C109FF" w:rsidP="006A216E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kern w:val="36"/>
          <w:sz w:val="26"/>
          <w:szCs w:val="26"/>
          <w:bdr w:val="none" w:sz="0" w:space="0" w:color="auto" w:frame="1"/>
        </w:rPr>
      </w:pPr>
      <w:r w:rsidRPr="000E3ECD">
        <w:rPr>
          <w:b/>
          <w:bCs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0E3ECD">
        <w:rPr>
          <w:b/>
          <w:bCs/>
          <w:kern w:val="36"/>
          <w:sz w:val="26"/>
          <w:szCs w:val="26"/>
          <w:bdr w:val="none" w:sz="0" w:space="0" w:color="auto" w:frame="1"/>
        </w:rPr>
        <w:t xml:space="preserve"> от </w:t>
      </w:r>
      <w:r w:rsidR="00B52386">
        <w:rPr>
          <w:b/>
          <w:bCs/>
          <w:kern w:val="36"/>
          <w:sz w:val="26"/>
          <w:szCs w:val="26"/>
          <w:bdr w:val="none" w:sz="0" w:space="0" w:color="auto" w:frame="1"/>
        </w:rPr>
        <w:t>1</w:t>
      </w:r>
      <w:r w:rsidR="00E962AF">
        <w:rPr>
          <w:b/>
          <w:bCs/>
          <w:kern w:val="36"/>
          <w:sz w:val="26"/>
          <w:szCs w:val="26"/>
          <w:bdr w:val="none" w:sz="0" w:space="0" w:color="auto" w:frame="1"/>
        </w:rPr>
        <w:t>7</w:t>
      </w:r>
      <w:r w:rsidR="008C6275" w:rsidRPr="000E3ECD">
        <w:rPr>
          <w:b/>
          <w:bCs/>
          <w:kern w:val="36"/>
          <w:sz w:val="26"/>
          <w:szCs w:val="26"/>
          <w:bdr w:val="none" w:sz="0" w:space="0" w:color="auto" w:frame="1"/>
        </w:rPr>
        <w:t>.</w:t>
      </w:r>
      <w:r w:rsidR="00241C13">
        <w:rPr>
          <w:b/>
          <w:bCs/>
          <w:kern w:val="36"/>
          <w:sz w:val="26"/>
          <w:szCs w:val="26"/>
          <w:bdr w:val="none" w:sz="0" w:space="0" w:color="auto" w:frame="1"/>
        </w:rPr>
        <w:t>0</w:t>
      </w:r>
      <w:r w:rsidR="00B52386">
        <w:rPr>
          <w:b/>
          <w:bCs/>
          <w:kern w:val="36"/>
          <w:sz w:val="26"/>
          <w:szCs w:val="26"/>
          <w:bdr w:val="none" w:sz="0" w:space="0" w:color="auto" w:frame="1"/>
        </w:rPr>
        <w:t>6</w:t>
      </w:r>
      <w:r w:rsidR="006A4F37">
        <w:rPr>
          <w:b/>
          <w:bCs/>
          <w:kern w:val="36"/>
          <w:sz w:val="26"/>
          <w:szCs w:val="26"/>
          <w:bdr w:val="none" w:sz="0" w:space="0" w:color="auto" w:frame="1"/>
        </w:rPr>
        <w:t>.</w:t>
      </w:r>
      <w:r w:rsidR="003C42BC" w:rsidRPr="000E3ECD">
        <w:rPr>
          <w:b/>
          <w:bCs/>
          <w:kern w:val="36"/>
          <w:sz w:val="26"/>
          <w:szCs w:val="26"/>
          <w:bdr w:val="none" w:sz="0" w:space="0" w:color="auto" w:frame="1"/>
        </w:rPr>
        <w:t>202</w:t>
      </w:r>
      <w:r w:rsidR="00D60694">
        <w:rPr>
          <w:b/>
          <w:bCs/>
          <w:kern w:val="36"/>
          <w:sz w:val="26"/>
          <w:szCs w:val="26"/>
          <w:bdr w:val="none" w:sz="0" w:space="0" w:color="auto" w:frame="1"/>
        </w:rPr>
        <w:t>5</w:t>
      </w:r>
    </w:p>
    <w:p w14:paraId="413CD54F" w14:textId="777B4E56" w:rsidR="00BB7F55" w:rsidRPr="006A4F37" w:rsidRDefault="00C109FF" w:rsidP="00BD1063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8"/>
          <w:szCs w:val="28"/>
        </w:rPr>
      </w:pPr>
      <w:r w:rsidRPr="006A4F37">
        <w:rPr>
          <w:bCs/>
          <w:kern w:val="36"/>
          <w:sz w:val="28"/>
          <w:szCs w:val="28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 Администрация муниципаль</w:t>
      </w:r>
      <w:r w:rsidR="0037064E" w:rsidRPr="006A4F37">
        <w:rPr>
          <w:bCs/>
          <w:kern w:val="36"/>
          <w:sz w:val="28"/>
          <w:szCs w:val="28"/>
          <w:bdr w:val="none" w:sz="0" w:space="0" w:color="auto" w:frame="1"/>
        </w:rPr>
        <w:t xml:space="preserve">ного района «Печора» уведомляет </w:t>
      </w:r>
      <w:r w:rsidRPr="006A4F37">
        <w:rPr>
          <w:bCs/>
          <w:kern w:val="36"/>
          <w:sz w:val="28"/>
          <w:szCs w:val="28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6A4F37">
        <w:rPr>
          <w:bCs/>
          <w:kern w:val="36"/>
          <w:sz w:val="28"/>
          <w:szCs w:val="28"/>
        </w:rPr>
        <w:t xml:space="preserve">нности в </w:t>
      </w:r>
      <w:r w:rsidR="0037064E" w:rsidRPr="006A4F37">
        <w:rPr>
          <w:bCs/>
          <w:kern w:val="36"/>
          <w:sz w:val="28"/>
          <w:szCs w:val="28"/>
        </w:rPr>
        <w:t>Едином государст</w:t>
      </w:r>
      <w:r w:rsidR="00533144" w:rsidRPr="006A4F37">
        <w:rPr>
          <w:bCs/>
          <w:kern w:val="36"/>
          <w:sz w:val="28"/>
          <w:szCs w:val="28"/>
        </w:rPr>
        <w:t xml:space="preserve">венном реестре недвижимости </w:t>
      </w:r>
    </w:p>
    <w:p w14:paraId="0D0D4158" w14:textId="1FB18DC2" w:rsidR="00E310EC" w:rsidRPr="006A4F37" w:rsidRDefault="00C04BE6" w:rsidP="007A1420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6A4F37">
        <w:rPr>
          <w:sz w:val="28"/>
          <w:szCs w:val="28"/>
        </w:rPr>
        <w:t xml:space="preserve">1. </w:t>
      </w:r>
      <w:r w:rsidR="00E962AF">
        <w:rPr>
          <w:sz w:val="28"/>
          <w:szCs w:val="28"/>
        </w:rPr>
        <w:t xml:space="preserve">Объект – квартира, кадастровый номер </w:t>
      </w:r>
      <w:bookmarkStart w:id="0" w:name="_Hlk168653508"/>
      <w:r w:rsidR="00E962AF">
        <w:rPr>
          <w:sz w:val="28"/>
          <w:szCs w:val="28"/>
        </w:rPr>
        <w:t xml:space="preserve">11:12:1702002:2000, </w:t>
      </w:r>
      <w:bookmarkEnd w:id="0"/>
      <w:r w:rsidR="00E962AF">
        <w:rPr>
          <w:sz w:val="28"/>
          <w:szCs w:val="28"/>
        </w:rPr>
        <w:t xml:space="preserve">площадью 65,9 </w:t>
      </w:r>
      <w:proofErr w:type="spellStart"/>
      <w:r w:rsidR="00E962AF">
        <w:rPr>
          <w:sz w:val="28"/>
          <w:szCs w:val="28"/>
        </w:rPr>
        <w:t>кв</w:t>
      </w:r>
      <w:proofErr w:type="gramStart"/>
      <w:r w:rsidR="00E962AF">
        <w:rPr>
          <w:sz w:val="28"/>
          <w:szCs w:val="28"/>
        </w:rPr>
        <w:t>.м</w:t>
      </w:r>
      <w:proofErr w:type="spellEnd"/>
      <w:proofErr w:type="gramEnd"/>
      <w:r w:rsidR="00E962AF">
        <w:rPr>
          <w:sz w:val="28"/>
          <w:szCs w:val="28"/>
        </w:rPr>
        <w:t xml:space="preserve">, назначение – жилое, расположен по адресу: Республика Коми,  г. Печора,  ул. Советская, д.4, кв.10. В качестве правообладателя, владеющего данным объектом недвижимости на праве общей долевой собственности, выявлены </w:t>
      </w:r>
      <w:proofErr w:type="spellStart"/>
      <w:r w:rsidR="00E962AF">
        <w:rPr>
          <w:sz w:val="28"/>
          <w:szCs w:val="28"/>
        </w:rPr>
        <w:t>Клинов</w:t>
      </w:r>
      <w:proofErr w:type="spellEnd"/>
      <w:r w:rsidR="00E962AF">
        <w:rPr>
          <w:sz w:val="28"/>
          <w:szCs w:val="28"/>
        </w:rPr>
        <w:t xml:space="preserve"> </w:t>
      </w:r>
      <w:r w:rsidR="007A1420">
        <w:rPr>
          <w:sz w:val="28"/>
          <w:szCs w:val="28"/>
        </w:rPr>
        <w:t>А.С.</w:t>
      </w:r>
      <w:r w:rsidR="00E962AF">
        <w:rPr>
          <w:sz w:val="28"/>
          <w:szCs w:val="28"/>
        </w:rPr>
        <w:t xml:space="preserve">, </w:t>
      </w:r>
      <w:proofErr w:type="spellStart"/>
      <w:r w:rsidR="00E962AF">
        <w:rPr>
          <w:sz w:val="28"/>
          <w:szCs w:val="28"/>
        </w:rPr>
        <w:t>Клинова</w:t>
      </w:r>
      <w:proofErr w:type="spellEnd"/>
      <w:r w:rsidR="00E962AF">
        <w:rPr>
          <w:sz w:val="28"/>
          <w:szCs w:val="28"/>
        </w:rPr>
        <w:t xml:space="preserve"> </w:t>
      </w:r>
      <w:bookmarkStart w:id="1" w:name="_Hlk170824086"/>
      <w:r w:rsidR="007A1420">
        <w:rPr>
          <w:sz w:val="28"/>
          <w:szCs w:val="28"/>
        </w:rPr>
        <w:t>Л.А.</w:t>
      </w:r>
    </w:p>
    <w:p w14:paraId="111DFCA5" w14:textId="58C8F50B" w:rsidR="00241C13" w:rsidRDefault="007A1420" w:rsidP="00241C13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241C13" w:rsidRPr="006A4F3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ъект – квартира, кадастровый номер 11:12:1702002:613, площадью 61,4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назначение – жилое, расположен по адресу: Республика Коми,  г. Печора,  ул. Советская, д.15, кв.13. В качестве правообладателя, владеющего данным объектом недвижимости на праве собственности, выявлен Панфилов </w:t>
      </w:r>
      <w:r>
        <w:rPr>
          <w:sz w:val="28"/>
          <w:szCs w:val="28"/>
        </w:rPr>
        <w:t>Л.С.</w:t>
      </w:r>
    </w:p>
    <w:p w14:paraId="7147953D" w14:textId="73DD6472" w:rsidR="007A1420" w:rsidRPr="006A4F37" w:rsidRDefault="007A1420" w:rsidP="00241C13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Объект – квартира, кадастровый номер 11:12:1702002:626, площадью 57,0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назначение – жилое, расположен по адресу: Республика Коми,  г. Печора,  ул. Советская, д.19, кв.1. В качестве правообладателя, владеющего данным объектом недвижимости на праве собственности, выявлена </w:t>
      </w:r>
      <w:proofErr w:type="spellStart"/>
      <w:r>
        <w:rPr>
          <w:sz w:val="28"/>
          <w:szCs w:val="28"/>
        </w:rPr>
        <w:t>Клобуков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.Н.</w:t>
      </w:r>
    </w:p>
    <w:p w14:paraId="47339190" w14:textId="72F76E3B" w:rsidR="00B52386" w:rsidRDefault="00D60694" w:rsidP="00B52386">
      <w:pPr>
        <w:pStyle w:val="a4"/>
        <w:shd w:val="clear" w:color="auto" w:fill="FFFFFF"/>
        <w:ind w:firstLine="708"/>
        <w:textAlignment w:val="baseline"/>
        <w:rPr>
          <w:sz w:val="28"/>
          <w:szCs w:val="28"/>
        </w:rPr>
      </w:pPr>
      <w:r w:rsidRPr="006A4F37">
        <w:rPr>
          <w:sz w:val="28"/>
          <w:szCs w:val="28"/>
        </w:rPr>
        <w:t xml:space="preserve">4. </w:t>
      </w:r>
      <w:r w:rsidR="007A1420">
        <w:rPr>
          <w:sz w:val="28"/>
          <w:szCs w:val="28"/>
        </w:rPr>
        <w:t xml:space="preserve">Объект – квартира, кадастровый номер 11:12:1702002:2025, площадью 79,7 </w:t>
      </w:r>
      <w:proofErr w:type="spellStart"/>
      <w:r w:rsidR="007A1420">
        <w:rPr>
          <w:sz w:val="28"/>
          <w:szCs w:val="28"/>
        </w:rPr>
        <w:t>кв</w:t>
      </w:r>
      <w:proofErr w:type="gramStart"/>
      <w:r w:rsidR="007A1420">
        <w:rPr>
          <w:sz w:val="28"/>
          <w:szCs w:val="28"/>
        </w:rPr>
        <w:t>.м</w:t>
      </w:r>
      <w:proofErr w:type="spellEnd"/>
      <w:proofErr w:type="gramEnd"/>
      <w:r w:rsidR="007A1420">
        <w:rPr>
          <w:sz w:val="28"/>
          <w:szCs w:val="28"/>
        </w:rPr>
        <w:t xml:space="preserve">, назначение – жилое, расположен по адресу: Республика Коми,  г. Печора,  ул. Советская, д.20, кв.17. В качестве правообладателя, владеющего данным объектом недвижимости на праве собственности, </w:t>
      </w:r>
      <w:proofErr w:type="gramStart"/>
      <w:r w:rsidR="007A1420">
        <w:rPr>
          <w:sz w:val="28"/>
          <w:szCs w:val="28"/>
        </w:rPr>
        <w:t>выявлена</w:t>
      </w:r>
      <w:proofErr w:type="gramEnd"/>
      <w:r w:rsidR="007A1420">
        <w:rPr>
          <w:sz w:val="28"/>
          <w:szCs w:val="28"/>
        </w:rPr>
        <w:t xml:space="preserve"> </w:t>
      </w:r>
      <w:proofErr w:type="spellStart"/>
      <w:r w:rsidR="007A1420">
        <w:rPr>
          <w:sz w:val="28"/>
          <w:szCs w:val="28"/>
        </w:rPr>
        <w:t>Яцишина</w:t>
      </w:r>
      <w:proofErr w:type="spellEnd"/>
      <w:r w:rsidR="007A1420">
        <w:rPr>
          <w:sz w:val="28"/>
          <w:szCs w:val="28"/>
        </w:rPr>
        <w:t xml:space="preserve"> </w:t>
      </w:r>
      <w:r w:rsidR="007A1420">
        <w:rPr>
          <w:sz w:val="28"/>
          <w:szCs w:val="28"/>
        </w:rPr>
        <w:t>А.К.</w:t>
      </w:r>
    </w:p>
    <w:p w14:paraId="47236CAA" w14:textId="2FE1B5C3" w:rsidR="00241C13" w:rsidRPr="006A4F37" w:rsidRDefault="00D60694" w:rsidP="00B52386">
      <w:pPr>
        <w:pStyle w:val="a4"/>
        <w:shd w:val="clear" w:color="auto" w:fill="FFFFFF"/>
        <w:ind w:firstLine="708"/>
        <w:textAlignment w:val="baseline"/>
        <w:rPr>
          <w:sz w:val="28"/>
          <w:szCs w:val="28"/>
        </w:rPr>
      </w:pPr>
      <w:r w:rsidRPr="006A4F37">
        <w:rPr>
          <w:sz w:val="28"/>
          <w:szCs w:val="28"/>
        </w:rPr>
        <w:t xml:space="preserve">5. </w:t>
      </w:r>
      <w:r w:rsidR="007A1420">
        <w:rPr>
          <w:sz w:val="28"/>
          <w:szCs w:val="28"/>
        </w:rPr>
        <w:t xml:space="preserve">Объект – квартира, кадастровый номер 11:12:1702002:2006, площадью 42,8 </w:t>
      </w:r>
      <w:proofErr w:type="spellStart"/>
      <w:r w:rsidR="007A1420">
        <w:rPr>
          <w:sz w:val="28"/>
          <w:szCs w:val="28"/>
        </w:rPr>
        <w:t>кв</w:t>
      </w:r>
      <w:proofErr w:type="gramStart"/>
      <w:r w:rsidR="007A1420">
        <w:rPr>
          <w:sz w:val="28"/>
          <w:szCs w:val="28"/>
        </w:rPr>
        <w:t>.м</w:t>
      </w:r>
      <w:proofErr w:type="spellEnd"/>
      <w:proofErr w:type="gramEnd"/>
      <w:r w:rsidR="007A1420">
        <w:rPr>
          <w:sz w:val="28"/>
          <w:szCs w:val="28"/>
        </w:rPr>
        <w:t xml:space="preserve">, назначение – жилое, расположен по адресу: Республика Коми,  г. Печора,  ул. Советская, д.21, кв.11. В качестве правообладателя, владеющего данным объектом недвижимости на праве собственности, выявлен Герасимов </w:t>
      </w:r>
      <w:r w:rsidR="007A1420">
        <w:rPr>
          <w:sz w:val="28"/>
          <w:szCs w:val="28"/>
        </w:rPr>
        <w:t>Б.В.</w:t>
      </w:r>
    </w:p>
    <w:p w14:paraId="499425F1" w14:textId="7CD138F1" w:rsidR="00B6266A" w:rsidRDefault="00D60694" w:rsidP="005E706C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6A4F37">
        <w:rPr>
          <w:sz w:val="28"/>
          <w:szCs w:val="28"/>
        </w:rPr>
        <w:t xml:space="preserve">6. </w:t>
      </w:r>
      <w:r w:rsidR="007A1420">
        <w:rPr>
          <w:sz w:val="28"/>
          <w:szCs w:val="28"/>
        </w:rPr>
        <w:t xml:space="preserve">Объект – квартира, кадастровый номер 11:12:1702002:2052, площадью 41,6 </w:t>
      </w:r>
      <w:proofErr w:type="spellStart"/>
      <w:r w:rsidR="007A1420">
        <w:rPr>
          <w:sz w:val="28"/>
          <w:szCs w:val="28"/>
        </w:rPr>
        <w:t>кв</w:t>
      </w:r>
      <w:proofErr w:type="gramStart"/>
      <w:r w:rsidR="007A1420">
        <w:rPr>
          <w:sz w:val="28"/>
          <w:szCs w:val="28"/>
        </w:rPr>
        <w:t>.м</w:t>
      </w:r>
      <w:proofErr w:type="spellEnd"/>
      <w:proofErr w:type="gramEnd"/>
      <w:r w:rsidR="007A1420">
        <w:rPr>
          <w:sz w:val="28"/>
          <w:szCs w:val="28"/>
        </w:rPr>
        <w:t xml:space="preserve">, назначение – жилое, расположен по адресу: Республика Коми,  г. Печора,  ул. Советская, д.21, кв.16. В качестве правообладателя, владеющего данным объектом недвижимости на праве собственности, </w:t>
      </w:r>
      <w:proofErr w:type="gramStart"/>
      <w:r w:rsidR="007A1420">
        <w:rPr>
          <w:sz w:val="28"/>
          <w:szCs w:val="28"/>
        </w:rPr>
        <w:t>выявлена</w:t>
      </w:r>
      <w:proofErr w:type="gramEnd"/>
      <w:r w:rsidR="007A1420">
        <w:rPr>
          <w:sz w:val="28"/>
          <w:szCs w:val="28"/>
        </w:rPr>
        <w:t xml:space="preserve"> </w:t>
      </w:r>
      <w:proofErr w:type="spellStart"/>
      <w:r w:rsidR="007A1420">
        <w:rPr>
          <w:sz w:val="28"/>
          <w:szCs w:val="28"/>
        </w:rPr>
        <w:t>Чинкина</w:t>
      </w:r>
      <w:proofErr w:type="spellEnd"/>
      <w:r w:rsidR="007A1420">
        <w:rPr>
          <w:sz w:val="28"/>
          <w:szCs w:val="28"/>
        </w:rPr>
        <w:t xml:space="preserve"> </w:t>
      </w:r>
      <w:r w:rsidR="007A1420">
        <w:rPr>
          <w:sz w:val="28"/>
          <w:szCs w:val="28"/>
        </w:rPr>
        <w:t>Л.П.</w:t>
      </w:r>
    </w:p>
    <w:p w14:paraId="624520C5" w14:textId="03FDB510" w:rsidR="0086659E" w:rsidRDefault="00D60694" w:rsidP="005E706C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6A4F37">
        <w:rPr>
          <w:sz w:val="28"/>
          <w:szCs w:val="28"/>
        </w:rPr>
        <w:lastRenderedPageBreak/>
        <w:t xml:space="preserve">7. </w:t>
      </w:r>
      <w:r w:rsidR="007A1420">
        <w:rPr>
          <w:sz w:val="28"/>
          <w:szCs w:val="28"/>
        </w:rPr>
        <w:t xml:space="preserve">Объект – квартира, кадастровый номер 11:12:1702002:2004, площадью 39,9 </w:t>
      </w:r>
      <w:proofErr w:type="spellStart"/>
      <w:r w:rsidR="007A1420">
        <w:rPr>
          <w:sz w:val="28"/>
          <w:szCs w:val="28"/>
        </w:rPr>
        <w:t>кв</w:t>
      </w:r>
      <w:proofErr w:type="gramStart"/>
      <w:r w:rsidR="007A1420">
        <w:rPr>
          <w:sz w:val="28"/>
          <w:szCs w:val="28"/>
        </w:rPr>
        <w:t>.м</w:t>
      </w:r>
      <w:proofErr w:type="spellEnd"/>
      <w:proofErr w:type="gramEnd"/>
      <w:r w:rsidR="007A1420">
        <w:rPr>
          <w:sz w:val="28"/>
          <w:szCs w:val="28"/>
        </w:rPr>
        <w:t xml:space="preserve">, назначение – жилое, расположен по адресу: Республика Коми,  г. Печора,  ул. Советская, д.25, кв.8. В качестве правообладателя, владеющего данным объектом недвижимости на праве собственности, выявлена </w:t>
      </w:r>
      <w:proofErr w:type="spellStart"/>
      <w:r w:rsidR="007A1420">
        <w:rPr>
          <w:sz w:val="28"/>
          <w:szCs w:val="28"/>
        </w:rPr>
        <w:t>Магомадова</w:t>
      </w:r>
      <w:proofErr w:type="spellEnd"/>
      <w:r w:rsidR="007A1420">
        <w:rPr>
          <w:sz w:val="28"/>
          <w:szCs w:val="28"/>
        </w:rPr>
        <w:t xml:space="preserve"> </w:t>
      </w:r>
      <w:r w:rsidR="007A1420">
        <w:rPr>
          <w:sz w:val="28"/>
          <w:szCs w:val="28"/>
        </w:rPr>
        <w:t>А.К.</w:t>
      </w:r>
    </w:p>
    <w:p w14:paraId="4CC225E0" w14:textId="28690E33" w:rsidR="00D60694" w:rsidRPr="006A4F37" w:rsidRDefault="006A4F37" w:rsidP="005E706C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5772D7" w:rsidRPr="006A4F37">
        <w:rPr>
          <w:sz w:val="28"/>
          <w:szCs w:val="28"/>
        </w:rPr>
        <w:t xml:space="preserve">. </w:t>
      </w:r>
      <w:r w:rsidR="007A1420">
        <w:rPr>
          <w:sz w:val="28"/>
          <w:szCs w:val="28"/>
        </w:rPr>
        <w:t xml:space="preserve">Объект – квартира, кадастровый номер 11:12:1702002:2481, площадью 55,5 </w:t>
      </w:r>
      <w:proofErr w:type="spellStart"/>
      <w:r w:rsidR="007A1420">
        <w:rPr>
          <w:sz w:val="28"/>
          <w:szCs w:val="28"/>
        </w:rPr>
        <w:t>кв</w:t>
      </w:r>
      <w:proofErr w:type="gramStart"/>
      <w:r w:rsidR="007A1420">
        <w:rPr>
          <w:sz w:val="28"/>
          <w:szCs w:val="28"/>
        </w:rPr>
        <w:t>.м</w:t>
      </w:r>
      <w:proofErr w:type="spellEnd"/>
      <w:proofErr w:type="gramEnd"/>
      <w:r w:rsidR="007A1420">
        <w:rPr>
          <w:sz w:val="28"/>
          <w:szCs w:val="28"/>
        </w:rPr>
        <w:t xml:space="preserve">, назначение – жилое, расположен по адресу: Республика Коми,  г. Печора,  ул. Советская, д.25, кв.16. В качестве правообладателя, владеющего данным объектом недвижимости на праве собственности, </w:t>
      </w:r>
      <w:proofErr w:type="gramStart"/>
      <w:r w:rsidR="007A1420">
        <w:rPr>
          <w:sz w:val="28"/>
          <w:szCs w:val="28"/>
        </w:rPr>
        <w:t>выявлена</w:t>
      </w:r>
      <w:proofErr w:type="gramEnd"/>
      <w:r w:rsidR="007A1420">
        <w:rPr>
          <w:sz w:val="28"/>
          <w:szCs w:val="28"/>
        </w:rPr>
        <w:t xml:space="preserve"> </w:t>
      </w:r>
      <w:proofErr w:type="spellStart"/>
      <w:r w:rsidR="007A1420">
        <w:rPr>
          <w:sz w:val="28"/>
          <w:szCs w:val="28"/>
        </w:rPr>
        <w:t>Яговкина</w:t>
      </w:r>
      <w:proofErr w:type="spellEnd"/>
      <w:r w:rsidR="007A1420">
        <w:rPr>
          <w:sz w:val="28"/>
          <w:szCs w:val="28"/>
        </w:rPr>
        <w:t xml:space="preserve"> </w:t>
      </w:r>
      <w:r w:rsidR="007A1420">
        <w:rPr>
          <w:sz w:val="28"/>
          <w:szCs w:val="28"/>
        </w:rPr>
        <w:t>Т.С.</w:t>
      </w:r>
      <w:bookmarkStart w:id="2" w:name="_GoBack"/>
      <w:bookmarkEnd w:id="2"/>
    </w:p>
    <w:bookmarkEnd w:id="1"/>
    <w:p w14:paraId="75D3DE10" w14:textId="77777777" w:rsidR="00241C13" w:rsidRDefault="00241C13" w:rsidP="009E43A0">
      <w:pPr>
        <w:pStyle w:val="a4"/>
        <w:shd w:val="clear" w:color="auto" w:fill="FFFFFF"/>
        <w:textAlignment w:val="baseline"/>
        <w:rPr>
          <w:sz w:val="28"/>
          <w:szCs w:val="28"/>
        </w:rPr>
      </w:pPr>
    </w:p>
    <w:p w14:paraId="128F6C47" w14:textId="77777777" w:rsidR="007A1420" w:rsidRDefault="007A1420" w:rsidP="009E43A0">
      <w:pPr>
        <w:pStyle w:val="a4"/>
        <w:shd w:val="clear" w:color="auto" w:fill="FFFFFF"/>
        <w:textAlignment w:val="baseline"/>
        <w:rPr>
          <w:sz w:val="28"/>
          <w:szCs w:val="28"/>
        </w:rPr>
      </w:pPr>
    </w:p>
    <w:p w14:paraId="2339AA6C" w14:textId="77777777" w:rsidR="007A1420" w:rsidRPr="006A4F37" w:rsidRDefault="007A1420" w:rsidP="009E43A0">
      <w:pPr>
        <w:pStyle w:val="a4"/>
        <w:shd w:val="clear" w:color="auto" w:fill="FFFFFF"/>
        <w:textAlignment w:val="baseline"/>
        <w:rPr>
          <w:sz w:val="28"/>
          <w:szCs w:val="28"/>
        </w:rPr>
      </w:pPr>
    </w:p>
    <w:p w14:paraId="483C4C90" w14:textId="31AF7796" w:rsidR="00D63381" w:rsidRPr="006A4F37" w:rsidRDefault="00D63381" w:rsidP="00B6266A">
      <w:pPr>
        <w:pStyle w:val="a4"/>
        <w:shd w:val="clear" w:color="auto" w:fill="FFFFFF"/>
        <w:ind w:firstLine="708"/>
        <w:textAlignment w:val="baseline"/>
        <w:rPr>
          <w:sz w:val="28"/>
          <w:szCs w:val="28"/>
        </w:rPr>
      </w:pPr>
      <w:r w:rsidRPr="006A4F37">
        <w:rPr>
          <w:sz w:val="28"/>
          <w:szCs w:val="28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14:paraId="4C5211A5" w14:textId="77777777" w:rsidR="009B368E" w:rsidRPr="006A4F37" w:rsidRDefault="009B368E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037BBEE9" w14:textId="39FBC62E" w:rsidR="00D63381" w:rsidRPr="006A4F37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A4F37">
        <w:rPr>
          <w:sz w:val="28"/>
          <w:szCs w:val="28"/>
        </w:rPr>
        <w:t>Республика Коми, г.</w:t>
      </w:r>
      <w:r w:rsidR="00B61F50" w:rsidRPr="006A4F37">
        <w:rPr>
          <w:sz w:val="28"/>
          <w:szCs w:val="28"/>
        </w:rPr>
        <w:t> </w:t>
      </w:r>
      <w:r w:rsidRPr="006A4F37">
        <w:rPr>
          <w:sz w:val="28"/>
          <w:szCs w:val="28"/>
        </w:rPr>
        <w:t xml:space="preserve">Печора, Печорский проспект, д.46 </w:t>
      </w:r>
    </w:p>
    <w:p w14:paraId="3D57AD90" w14:textId="77777777" w:rsidR="00D63381" w:rsidRPr="006A4F37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A4F37">
        <w:rPr>
          <w:sz w:val="28"/>
          <w:szCs w:val="28"/>
        </w:rPr>
        <w:t>Отдел имущественных отношений и казны КУМС МР «Печора»</w:t>
      </w:r>
    </w:p>
    <w:p w14:paraId="67AA3AA3" w14:textId="77777777" w:rsidR="00B61F50" w:rsidRPr="006A4F37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A4F37">
        <w:rPr>
          <w:sz w:val="28"/>
          <w:szCs w:val="28"/>
        </w:rPr>
        <w:t>Часы приема граждан: понедельник, среда, пятница с 10-00 до 16.00</w:t>
      </w:r>
      <w:r w:rsidR="00B61F50" w:rsidRPr="006A4F37">
        <w:rPr>
          <w:sz w:val="28"/>
          <w:szCs w:val="28"/>
        </w:rPr>
        <w:t xml:space="preserve">, </w:t>
      </w:r>
    </w:p>
    <w:p w14:paraId="08986A71" w14:textId="77777777" w:rsidR="00D63381" w:rsidRPr="006A4F37" w:rsidRDefault="00B61F50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A4F37">
        <w:rPr>
          <w:sz w:val="28"/>
          <w:szCs w:val="28"/>
        </w:rPr>
        <w:t>Перерыв на обед с 13-00 до 14-</w:t>
      </w:r>
      <w:r w:rsidR="00D63381" w:rsidRPr="006A4F37">
        <w:rPr>
          <w:sz w:val="28"/>
          <w:szCs w:val="28"/>
        </w:rPr>
        <w:t>00.</w:t>
      </w:r>
      <w:r w:rsidR="00D63381" w:rsidRPr="006A4F37">
        <w:rPr>
          <w:sz w:val="28"/>
          <w:szCs w:val="28"/>
          <w:bdr w:val="none" w:sz="0" w:space="0" w:color="auto" w:frame="1"/>
        </w:rPr>
        <w:br/>
      </w:r>
      <w:r w:rsidR="00D63381" w:rsidRPr="006A4F37">
        <w:rPr>
          <w:sz w:val="28"/>
          <w:szCs w:val="28"/>
        </w:rPr>
        <w:t xml:space="preserve">телефон для справок </w:t>
      </w:r>
      <w:r w:rsidR="00E007CB" w:rsidRPr="006A4F37">
        <w:rPr>
          <w:sz w:val="28"/>
          <w:szCs w:val="28"/>
        </w:rPr>
        <w:t>8(82142) 3</w:t>
      </w:r>
      <w:r w:rsidR="008814DA" w:rsidRPr="006A4F37">
        <w:rPr>
          <w:sz w:val="28"/>
          <w:szCs w:val="28"/>
        </w:rPr>
        <w:t>-</w:t>
      </w:r>
      <w:r w:rsidR="00E007CB" w:rsidRPr="006A4F37">
        <w:rPr>
          <w:sz w:val="28"/>
          <w:szCs w:val="28"/>
        </w:rPr>
        <w:t>23</w:t>
      </w:r>
      <w:r w:rsidR="008814DA" w:rsidRPr="006A4F37">
        <w:rPr>
          <w:sz w:val="28"/>
          <w:szCs w:val="28"/>
        </w:rPr>
        <w:t>-</w:t>
      </w:r>
      <w:r w:rsidRPr="006A4F37">
        <w:rPr>
          <w:sz w:val="28"/>
          <w:szCs w:val="28"/>
        </w:rPr>
        <w:t>30, 8(82142)7-</w:t>
      </w:r>
      <w:r w:rsidR="00C411D0" w:rsidRPr="006A4F37">
        <w:rPr>
          <w:sz w:val="28"/>
          <w:szCs w:val="28"/>
        </w:rPr>
        <w:t>26-31</w:t>
      </w:r>
    </w:p>
    <w:p w14:paraId="43027A7A" w14:textId="6BF36FC9" w:rsidR="00241C13" w:rsidRPr="006A4F37" w:rsidRDefault="00D63381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A4F37">
        <w:rPr>
          <w:sz w:val="28"/>
          <w:szCs w:val="28"/>
        </w:rPr>
        <w:t>Ад</w:t>
      </w:r>
      <w:r w:rsidR="005561C4" w:rsidRPr="006A4F37">
        <w:rPr>
          <w:sz w:val="28"/>
          <w:szCs w:val="28"/>
        </w:rPr>
        <w:t>рес электронной почты: </w:t>
      </w:r>
      <w:proofErr w:type="spellStart"/>
      <w:r w:rsidRPr="006A4F37">
        <w:rPr>
          <w:sz w:val="28"/>
          <w:szCs w:val="28"/>
          <w:lang w:val="en-US"/>
        </w:rPr>
        <w:t>kums</w:t>
      </w:r>
      <w:proofErr w:type="spellEnd"/>
      <w:r w:rsidRPr="006A4F37">
        <w:rPr>
          <w:sz w:val="28"/>
          <w:szCs w:val="28"/>
        </w:rPr>
        <w:t>_</w:t>
      </w:r>
      <w:proofErr w:type="spellStart"/>
      <w:r w:rsidRPr="006A4F37">
        <w:rPr>
          <w:sz w:val="28"/>
          <w:szCs w:val="28"/>
          <w:lang w:val="en-US"/>
        </w:rPr>
        <w:t>pechora</w:t>
      </w:r>
      <w:proofErr w:type="spellEnd"/>
      <w:r w:rsidRPr="006A4F37">
        <w:rPr>
          <w:sz w:val="28"/>
          <w:szCs w:val="28"/>
        </w:rPr>
        <w:t>@</w:t>
      </w:r>
      <w:r w:rsidRPr="006A4F37">
        <w:rPr>
          <w:sz w:val="28"/>
          <w:szCs w:val="28"/>
          <w:lang w:val="en-US"/>
        </w:rPr>
        <w:t>mail</w:t>
      </w:r>
      <w:r w:rsidRPr="006A4F37">
        <w:rPr>
          <w:sz w:val="28"/>
          <w:szCs w:val="28"/>
        </w:rPr>
        <w:t>.</w:t>
      </w:r>
      <w:proofErr w:type="spellStart"/>
      <w:r w:rsidRPr="006A4F37">
        <w:rPr>
          <w:sz w:val="28"/>
          <w:szCs w:val="28"/>
          <w:lang w:val="en-US"/>
        </w:rPr>
        <w:t>ru</w:t>
      </w:r>
      <w:proofErr w:type="spellEnd"/>
    </w:p>
    <w:sectPr w:rsidR="00241C13" w:rsidRPr="006A4F37" w:rsidSect="00116EB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0B18"/>
    <w:multiLevelType w:val="hybridMultilevel"/>
    <w:tmpl w:val="9F96A6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585A"/>
    <w:rsid w:val="000270B4"/>
    <w:rsid w:val="000318CE"/>
    <w:rsid w:val="00044855"/>
    <w:rsid w:val="00044A1F"/>
    <w:rsid w:val="00053DAD"/>
    <w:rsid w:val="0005575C"/>
    <w:rsid w:val="0006425B"/>
    <w:rsid w:val="000702C7"/>
    <w:rsid w:val="00072310"/>
    <w:rsid w:val="000776B6"/>
    <w:rsid w:val="000848E4"/>
    <w:rsid w:val="00090373"/>
    <w:rsid w:val="0009288F"/>
    <w:rsid w:val="000A4DE5"/>
    <w:rsid w:val="000B0789"/>
    <w:rsid w:val="000B2D98"/>
    <w:rsid w:val="000C0473"/>
    <w:rsid w:val="000C0FF5"/>
    <w:rsid w:val="000C47FC"/>
    <w:rsid w:val="000D28CB"/>
    <w:rsid w:val="000D7668"/>
    <w:rsid w:val="000E0BDF"/>
    <w:rsid w:val="000E3ECD"/>
    <w:rsid w:val="000E669B"/>
    <w:rsid w:val="000F38E4"/>
    <w:rsid w:val="000F65B1"/>
    <w:rsid w:val="000F68C2"/>
    <w:rsid w:val="000F7D1B"/>
    <w:rsid w:val="00101744"/>
    <w:rsid w:val="001041F1"/>
    <w:rsid w:val="00110712"/>
    <w:rsid w:val="00116EB3"/>
    <w:rsid w:val="00123979"/>
    <w:rsid w:val="00126009"/>
    <w:rsid w:val="00126215"/>
    <w:rsid w:val="001265BF"/>
    <w:rsid w:val="001272B2"/>
    <w:rsid w:val="001334C2"/>
    <w:rsid w:val="00135EAF"/>
    <w:rsid w:val="0013607F"/>
    <w:rsid w:val="0013667F"/>
    <w:rsid w:val="00153104"/>
    <w:rsid w:val="00177254"/>
    <w:rsid w:val="00181C2C"/>
    <w:rsid w:val="0018306E"/>
    <w:rsid w:val="001832E2"/>
    <w:rsid w:val="001900D0"/>
    <w:rsid w:val="00190782"/>
    <w:rsid w:val="001B16D1"/>
    <w:rsid w:val="001C03A1"/>
    <w:rsid w:val="001D1B1E"/>
    <w:rsid w:val="001E778B"/>
    <w:rsid w:val="001F2D94"/>
    <w:rsid w:val="001F483C"/>
    <w:rsid w:val="001F57BA"/>
    <w:rsid w:val="001F6EEC"/>
    <w:rsid w:val="00201503"/>
    <w:rsid w:val="00203D0C"/>
    <w:rsid w:val="0020548A"/>
    <w:rsid w:val="00215CA1"/>
    <w:rsid w:val="002171BA"/>
    <w:rsid w:val="00221296"/>
    <w:rsid w:val="002328E7"/>
    <w:rsid w:val="002348CE"/>
    <w:rsid w:val="00237B18"/>
    <w:rsid w:val="00241C13"/>
    <w:rsid w:val="002441AA"/>
    <w:rsid w:val="002718C0"/>
    <w:rsid w:val="002A015A"/>
    <w:rsid w:val="002A668E"/>
    <w:rsid w:val="002B6DCC"/>
    <w:rsid w:val="002C053D"/>
    <w:rsid w:val="002C1EDB"/>
    <w:rsid w:val="002C66C5"/>
    <w:rsid w:val="002D05A9"/>
    <w:rsid w:val="002D598D"/>
    <w:rsid w:val="002D69C0"/>
    <w:rsid w:val="002E1025"/>
    <w:rsid w:val="002F2511"/>
    <w:rsid w:val="00300829"/>
    <w:rsid w:val="00306AE9"/>
    <w:rsid w:val="0031193D"/>
    <w:rsid w:val="00321032"/>
    <w:rsid w:val="00324F01"/>
    <w:rsid w:val="00326500"/>
    <w:rsid w:val="00343EA9"/>
    <w:rsid w:val="00344757"/>
    <w:rsid w:val="003452BB"/>
    <w:rsid w:val="003507C6"/>
    <w:rsid w:val="00355292"/>
    <w:rsid w:val="00365C1E"/>
    <w:rsid w:val="0037064E"/>
    <w:rsid w:val="0037269B"/>
    <w:rsid w:val="00372D54"/>
    <w:rsid w:val="00380DD0"/>
    <w:rsid w:val="00382FBF"/>
    <w:rsid w:val="00386A9E"/>
    <w:rsid w:val="0039030D"/>
    <w:rsid w:val="003A2316"/>
    <w:rsid w:val="003A48FB"/>
    <w:rsid w:val="003C42BC"/>
    <w:rsid w:val="003C79A2"/>
    <w:rsid w:val="003D2196"/>
    <w:rsid w:val="003E1641"/>
    <w:rsid w:val="003F0F7A"/>
    <w:rsid w:val="0040574C"/>
    <w:rsid w:val="00406260"/>
    <w:rsid w:val="00424110"/>
    <w:rsid w:val="00437B31"/>
    <w:rsid w:val="00442652"/>
    <w:rsid w:val="004524FC"/>
    <w:rsid w:val="00457398"/>
    <w:rsid w:val="00457A42"/>
    <w:rsid w:val="00464569"/>
    <w:rsid w:val="00465FE6"/>
    <w:rsid w:val="004739AF"/>
    <w:rsid w:val="00493BC1"/>
    <w:rsid w:val="00495183"/>
    <w:rsid w:val="00496200"/>
    <w:rsid w:val="004A4AA5"/>
    <w:rsid w:val="004B027B"/>
    <w:rsid w:val="004B519C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11DE8"/>
    <w:rsid w:val="005208C3"/>
    <w:rsid w:val="00530A03"/>
    <w:rsid w:val="00533144"/>
    <w:rsid w:val="00534B12"/>
    <w:rsid w:val="005533F1"/>
    <w:rsid w:val="00555E00"/>
    <w:rsid w:val="005561C4"/>
    <w:rsid w:val="00557985"/>
    <w:rsid w:val="00560954"/>
    <w:rsid w:val="00563D4C"/>
    <w:rsid w:val="0056427D"/>
    <w:rsid w:val="0056736B"/>
    <w:rsid w:val="005772D7"/>
    <w:rsid w:val="005825DE"/>
    <w:rsid w:val="00585D8D"/>
    <w:rsid w:val="00597B5E"/>
    <w:rsid w:val="005A3132"/>
    <w:rsid w:val="005A32AD"/>
    <w:rsid w:val="005B47C8"/>
    <w:rsid w:val="005B6E49"/>
    <w:rsid w:val="005B7FF0"/>
    <w:rsid w:val="005C5C24"/>
    <w:rsid w:val="005D68E2"/>
    <w:rsid w:val="005E29C8"/>
    <w:rsid w:val="005E706C"/>
    <w:rsid w:val="005F118B"/>
    <w:rsid w:val="005F3DBD"/>
    <w:rsid w:val="00601016"/>
    <w:rsid w:val="00616220"/>
    <w:rsid w:val="006200D8"/>
    <w:rsid w:val="006318D2"/>
    <w:rsid w:val="006364F0"/>
    <w:rsid w:val="006467AC"/>
    <w:rsid w:val="00647EB8"/>
    <w:rsid w:val="00654628"/>
    <w:rsid w:val="00657277"/>
    <w:rsid w:val="00665EE4"/>
    <w:rsid w:val="006714E8"/>
    <w:rsid w:val="006761F0"/>
    <w:rsid w:val="0068631E"/>
    <w:rsid w:val="00687469"/>
    <w:rsid w:val="0068799F"/>
    <w:rsid w:val="006A05D5"/>
    <w:rsid w:val="006A06DB"/>
    <w:rsid w:val="006A216E"/>
    <w:rsid w:val="006A4F37"/>
    <w:rsid w:val="006A7933"/>
    <w:rsid w:val="006B0BB7"/>
    <w:rsid w:val="006D5FFB"/>
    <w:rsid w:val="006E57A3"/>
    <w:rsid w:val="006F3995"/>
    <w:rsid w:val="007237DD"/>
    <w:rsid w:val="00724A34"/>
    <w:rsid w:val="00731962"/>
    <w:rsid w:val="007323F9"/>
    <w:rsid w:val="00752210"/>
    <w:rsid w:val="00753CEC"/>
    <w:rsid w:val="00757A2C"/>
    <w:rsid w:val="007756EF"/>
    <w:rsid w:val="007878F0"/>
    <w:rsid w:val="00796CFC"/>
    <w:rsid w:val="007A1420"/>
    <w:rsid w:val="007A1F10"/>
    <w:rsid w:val="007A4810"/>
    <w:rsid w:val="007A4EC0"/>
    <w:rsid w:val="007A6AE7"/>
    <w:rsid w:val="007B4194"/>
    <w:rsid w:val="007B6017"/>
    <w:rsid w:val="007C5E88"/>
    <w:rsid w:val="007C7155"/>
    <w:rsid w:val="007C792E"/>
    <w:rsid w:val="007E75D8"/>
    <w:rsid w:val="007F624F"/>
    <w:rsid w:val="00810983"/>
    <w:rsid w:val="0081121A"/>
    <w:rsid w:val="00813851"/>
    <w:rsid w:val="00820871"/>
    <w:rsid w:val="008419DF"/>
    <w:rsid w:val="00846E42"/>
    <w:rsid w:val="0086337A"/>
    <w:rsid w:val="0086659E"/>
    <w:rsid w:val="00873C6E"/>
    <w:rsid w:val="008814DA"/>
    <w:rsid w:val="008830D2"/>
    <w:rsid w:val="00893B13"/>
    <w:rsid w:val="00893E9B"/>
    <w:rsid w:val="008942A9"/>
    <w:rsid w:val="008B1530"/>
    <w:rsid w:val="008C6275"/>
    <w:rsid w:val="008C69E4"/>
    <w:rsid w:val="008D4D67"/>
    <w:rsid w:val="008D5B00"/>
    <w:rsid w:val="008D62F8"/>
    <w:rsid w:val="008E07F3"/>
    <w:rsid w:val="008F16A5"/>
    <w:rsid w:val="008F231A"/>
    <w:rsid w:val="00904493"/>
    <w:rsid w:val="00912393"/>
    <w:rsid w:val="00913A22"/>
    <w:rsid w:val="00922274"/>
    <w:rsid w:val="009277C4"/>
    <w:rsid w:val="009309CD"/>
    <w:rsid w:val="00947A8D"/>
    <w:rsid w:val="00952BD4"/>
    <w:rsid w:val="0095775C"/>
    <w:rsid w:val="00966DDD"/>
    <w:rsid w:val="00977BF6"/>
    <w:rsid w:val="009908D8"/>
    <w:rsid w:val="009A0858"/>
    <w:rsid w:val="009B212D"/>
    <w:rsid w:val="009B368E"/>
    <w:rsid w:val="009B6103"/>
    <w:rsid w:val="009B6E5F"/>
    <w:rsid w:val="009C026C"/>
    <w:rsid w:val="009C3824"/>
    <w:rsid w:val="009C3BDA"/>
    <w:rsid w:val="009D6D90"/>
    <w:rsid w:val="009E43A0"/>
    <w:rsid w:val="009E581D"/>
    <w:rsid w:val="009F64C9"/>
    <w:rsid w:val="00A003C1"/>
    <w:rsid w:val="00A00D09"/>
    <w:rsid w:val="00A031C3"/>
    <w:rsid w:val="00A11D68"/>
    <w:rsid w:val="00A12AF8"/>
    <w:rsid w:val="00A179CB"/>
    <w:rsid w:val="00A26425"/>
    <w:rsid w:val="00A42680"/>
    <w:rsid w:val="00A46FDC"/>
    <w:rsid w:val="00A47F4D"/>
    <w:rsid w:val="00A53D02"/>
    <w:rsid w:val="00A549FB"/>
    <w:rsid w:val="00A54AF6"/>
    <w:rsid w:val="00A57FF0"/>
    <w:rsid w:val="00A60DD5"/>
    <w:rsid w:val="00A73479"/>
    <w:rsid w:val="00A803C9"/>
    <w:rsid w:val="00A903E3"/>
    <w:rsid w:val="00A97C46"/>
    <w:rsid w:val="00AA65DB"/>
    <w:rsid w:val="00AB6049"/>
    <w:rsid w:val="00AF4BC2"/>
    <w:rsid w:val="00B00C52"/>
    <w:rsid w:val="00B02D90"/>
    <w:rsid w:val="00B03BF4"/>
    <w:rsid w:val="00B12049"/>
    <w:rsid w:val="00B222A1"/>
    <w:rsid w:val="00B231C4"/>
    <w:rsid w:val="00B23E73"/>
    <w:rsid w:val="00B35C34"/>
    <w:rsid w:val="00B40D31"/>
    <w:rsid w:val="00B45E3C"/>
    <w:rsid w:val="00B477EC"/>
    <w:rsid w:val="00B52386"/>
    <w:rsid w:val="00B56F1B"/>
    <w:rsid w:val="00B61F50"/>
    <w:rsid w:val="00B6266A"/>
    <w:rsid w:val="00B65D97"/>
    <w:rsid w:val="00B77FE6"/>
    <w:rsid w:val="00B81CB5"/>
    <w:rsid w:val="00B83311"/>
    <w:rsid w:val="00B8558E"/>
    <w:rsid w:val="00B90DAC"/>
    <w:rsid w:val="00B9499C"/>
    <w:rsid w:val="00BB7F55"/>
    <w:rsid w:val="00BC4D3F"/>
    <w:rsid w:val="00BC6313"/>
    <w:rsid w:val="00BC63FA"/>
    <w:rsid w:val="00BD1063"/>
    <w:rsid w:val="00BD23F8"/>
    <w:rsid w:val="00BD3383"/>
    <w:rsid w:val="00BE01C2"/>
    <w:rsid w:val="00BE182B"/>
    <w:rsid w:val="00BE7761"/>
    <w:rsid w:val="00BF515F"/>
    <w:rsid w:val="00C0472C"/>
    <w:rsid w:val="00C04BE6"/>
    <w:rsid w:val="00C0628B"/>
    <w:rsid w:val="00C07FF5"/>
    <w:rsid w:val="00C109FF"/>
    <w:rsid w:val="00C275E4"/>
    <w:rsid w:val="00C365CF"/>
    <w:rsid w:val="00C372A7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23A4"/>
    <w:rsid w:val="00C94CC1"/>
    <w:rsid w:val="00CB64AF"/>
    <w:rsid w:val="00CC3258"/>
    <w:rsid w:val="00CD141E"/>
    <w:rsid w:val="00CD2849"/>
    <w:rsid w:val="00CE7080"/>
    <w:rsid w:val="00CE7146"/>
    <w:rsid w:val="00CF7694"/>
    <w:rsid w:val="00D04194"/>
    <w:rsid w:val="00D109A7"/>
    <w:rsid w:val="00D16630"/>
    <w:rsid w:val="00D304E4"/>
    <w:rsid w:val="00D31979"/>
    <w:rsid w:val="00D3599F"/>
    <w:rsid w:val="00D46548"/>
    <w:rsid w:val="00D47511"/>
    <w:rsid w:val="00D53CE2"/>
    <w:rsid w:val="00D55BCC"/>
    <w:rsid w:val="00D55E66"/>
    <w:rsid w:val="00D560F2"/>
    <w:rsid w:val="00D56AC0"/>
    <w:rsid w:val="00D60694"/>
    <w:rsid w:val="00D6142E"/>
    <w:rsid w:val="00D63381"/>
    <w:rsid w:val="00D719BC"/>
    <w:rsid w:val="00D76944"/>
    <w:rsid w:val="00D8775D"/>
    <w:rsid w:val="00D90802"/>
    <w:rsid w:val="00D977BF"/>
    <w:rsid w:val="00D979BF"/>
    <w:rsid w:val="00DA1C33"/>
    <w:rsid w:val="00DA257C"/>
    <w:rsid w:val="00DC257E"/>
    <w:rsid w:val="00DD2A1F"/>
    <w:rsid w:val="00DD2D66"/>
    <w:rsid w:val="00DD51B0"/>
    <w:rsid w:val="00DD5651"/>
    <w:rsid w:val="00DD5A91"/>
    <w:rsid w:val="00E007CB"/>
    <w:rsid w:val="00E075D7"/>
    <w:rsid w:val="00E12F45"/>
    <w:rsid w:val="00E16A43"/>
    <w:rsid w:val="00E16E76"/>
    <w:rsid w:val="00E24FB7"/>
    <w:rsid w:val="00E279E0"/>
    <w:rsid w:val="00E30DF7"/>
    <w:rsid w:val="00E310EC"/>
    <w:rsid w:val="00E35688"/>
    <w:rsid w:val="00E452E2"/>
    <w:rsid w:val="00E4656B"/>
    <w:rsid w:val="00E55073"/>
    <w:rsid w:val="00E57FE1"/>
    <w:rsid w:val="00E6040A"/>
    <w:rsid w:val="00E62CF0"/>
    <w:rsid w:val="00E953A4"/>
    <w:rsid w:val="00E962AF"/>
    <w:rsid w:val="00EA2DD9"/>
    <w:rsid w:val="00EA395C"/>
    <w:rsid w:val="00EA4941"/>
    <w:rsid w:val="00EB6E77"/>
    <w:rsid w:val="00EC0DDC"/>
    <w:rsid w:val="00ED25D3"/>
    <w:rsid w:val="00EE2415"/>
    <w:rsid w:val="00EF0343"/>
    <w:rsid w:val="00EF6529"/>
    <w:rsid w:val="00F04E11"/>
    <w:rsid w:val="00F067AD"/>
    <w:rsid w:val="00F11383"/>
    <w:rsid w:val="00F13942"/>
    <w:rsid w:val="00F16054"/>
    <w:rsid w:val="00F17EA4"/>
    <w:rsid w:val="00F227CB"/>
    <w:rsid w:val="00F373D4"/>
    <w:rsid w:val="00F5316F"/>
    <w:rsid w:val="00F5702A"/>
    <w:rsid w:val="00F60495"/>
    <w:rsid w:val="00F641EF"/>
    <w:rsid w:val="00F72BAD"/>
    <w:rsid w:val="00F7774D"/>
    <w:rsid w:val="00F77CBE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9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E7BF0-6990-49B3-9A1D-991C309F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екретарь</cp:lastModifiedBy>
  <cp:revision>213</cp:revision>
  <cp:lastPrinted>2024-12-23T11:47:00Z</cp:lastPrinted>
  <dcterms:created xsi:type="dcterms:W3CDTF">2021-10-14T14:17:00Z</dcterms:created>
  <dcterms:modified xsi:type="dcterms:W3CDTF">2025-06-17T12:20:00Z</dcterms:modified>
</cp:coreProperties>
</file>